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470"/>
        <w:gridCol w:w="3086"/>
      </w:tblGrid>
      <w:tr w:rsidR="00E41382" w14:paraId="438258E5" w14:textId="77777777" w:rsidTr="00E41382">
        <w:trPr>
          <w:jc w:val="center"/>
        </w:trPr>
        <w:tc>
          <w:tcPr>
            <w:tcW w:w="2686" w:type="dxa"/>
            <w:tcBorders>
              <w:right w:val="nil"/>
            </w:tcBorders>
            <w:vAlign w:val="center"/>
          </w:tcPr>
          <w:p w14:paraId="76B8A0FC" w14:textId="706D5E18" w:rsidR="00E41382" w:rsidRDefault="00E41382" w:rsidP="00E4138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ROWN ESTATE</w:t>
            </w:r>
          </w:p>
          <w:p w14:paraId="40E29124" w14:textId="63C00F08" w:rsidR="00E41382" w:rsidRDefault="000E5F34" w:rsidP="00E413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t>GUIDANCE NOTE</w:t>
            </w:r>
          </w:p>
        </w:tc>
        <w:tc>
          <w:tcPr>
            <w:tcW w:w="3470" w:type="dxa"/>
            <w:tcBorders>
              <w:left w:val="nil"/>
              <w:right w:val="nil"/>
            </w:tcBorders>
            <w:vAlign w:val="center"/>
          </w:tcPr>
          <w:p w14:paraId="4EE6DBCF" w14:textId="5E1D6692" w:rsidR="00E41382" w:rsidRDefault="005C7F2F" w:rsidP="00E41382">
            <w:pPr>
              <w:jc w:val="center"/>
              <w:rPr>
                <w:rFonts w:ascii="Arial" w:hAnsi="Arial" w:cs="Arial"/>
                <w:b/>
              </w:rPr>
            </w:pPr>
            <w:r>
              <w:object w:dxaOrig="5100" w:dyaOrig="2535" w14:anchorId="208CEB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74.25pt" o:ole="">
                  <v:imagedata r:id="rId6" o:title=""/>
                </v:shape>
                <o:OLEObject Type="Embed" ProgID="PBrush" ShapeID="_x0000_i1025" DrawAspect="Content" ObjectID="_1722326034" r:id="rId7"/>
              </w:object>
            </w:r>
          </w:p>
        </w:tc>
        <w:tc>
          <w:tcPr>
            <w:tcW w:w="3086" w:type="dxa"/>
            <w:tcBorders>
              <w:left w:val="nil"/>
            </w:tcBorders>
            <w:vAlign w:val="center"/>
          </w:tcPr>
          <w:p w14:paraId="098B63DA" w14:textId="6BC9BAF4" w:rsidR="00E41382" w:rsidRDefault="005C7F2F" w:rsidP="00E41382">
            <w:pPr>
              <w:jc w:val="center"/>
              <w:rPr>
                <w:rFonts w:ascii="Arial" w:hAnsi="Arial" w:cs="Arial"/>
                <w:b/>
              </w:rPr>
            </w:pPr>
            <w:r>
              <w:object w:dxaOrig="5280" w:dyaOrig="2415" w14:anchorId="2EBDEBCC">
                <v:shape id="_x0000_i1026" type="#_x0000_t75" style="width:134.25pt;height:61.5pt" o:ole="">
                  <v:imagedata r:id="rId8" o:title=""/>
                </v:shape>
                <o:OLEObject Type="Embed" ProgID="PBrush" ShapeID="_x0000_i1026" DrawAspect="Content" ObjectID="_1722326035" r:id="rId9"/>
              </w:object>
            </w:r>
          </w:p>
        </w:tc>
      </w:tr>
    </w:tbl>
    <w:p w14:paraId="5436A3EC" w14:textId="4FCCE8BE" w:rsidR="003A2F47" w:rsidRDefault="00684DB5" w:rsidP="00684DB5">
      <w:pPr>
        <w:rPr>
          <w:rFonts w:ascii="Arial" w:hAnsi="Arial" w:cs="Arial"/>
          <w:bCs/>
        </w:rPr>
      </w:pPr>
      <w:r w:rsidRPr="00684DB5">
        <w:rPr>
          <w:rFonts w:ascii="Arial" w:hAnsi="Arial" w:cs="Arial"/>
          <w:b/>
        </w:rPr>
        <w:br/>
      </w:r>
      <w:r w:rsidR="000E5F34" w:rsidRPr="000E5F34">
        <w:rPr>
          <w:rFonts w:ascii="Arial" w:hAnsi="Arial" w:cs="Arial"/>
          <w:bCs/>
        </w:rPr>
        <w:t>1. Please complete all sections of the application form</w:t>
      </w:r>
      <w:r w:rsidR="00A06616">
        <w:rPr>
          <w:rFonts w:ascii="Arial" w:hAnsi="Arial" w:cs="Arial"/>
          <w:bCs/>
        </w:rPr>
        <w:t xml:space="preserve">, indicating ‘not applicable’ where relevant to your project. </w:t>
      </w:r>
      <w:r w:rsidR="00167654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br/>
        <w:t xml:space="preserve">2. Projects seeking funding should focus on community priorities and the priorities of Climate Action Fife. </w:t>
      </w:r>
      <w:r w:rsidR="00A06616">
        <w:rPr>
          <w:rFonts w:ascii="Arial" w:hAnsi="Arial" w:cs="Arial"/>
          <w:bCs/>
        </w:rPr>
        <w:br/>
      </w:r>
      <w:r w:rsidR="00A06616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t>3</w:t>
      </w:r>
      <w:r w:rsidR="00A06616">
        <w:rPr>
          <w:rFonts w:ascii="Arial" w:hAnsi="Arial" w:cs="Arial"/>
          <w:bCs/>
        </w:rPr>
        <w:t>. Sections of the form will expand should you require more space for your answers.</w:t>
      </w:r>
      <w:r w:rsidR="00A06616">
        <w:rPr>
          <w:rFonts w:ascii="Arial" w:hAnsi="Arial" w:cs="Arial"/>
          <w:bCs/>
        </w:rPr>
        <w:br/>
      </w:r>
      <w:r w:rsidR="00A06616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t>4</w:t>
      </w:r>
      <w:r w:rsidR="00A06616">
        <w:rPr>
          <w:rFonts w:ascii="Arial" w:hAnsi="Arial" w:cs="Arial"/>
          <w:bCs/>
        </w:rPr>
        <w:t>. For question 3.9, please add new rows should your project comprise of more than 5 outcomes.</w:t>
      </w:r>
      <w:r w:rsidR="00A06616">
        <w:rPr>
          <w:rFonts w:ascii="Arial" w:hAnsi="Arial" w:cs="Arial"/>
          <w:bCs/>
        </w:rPr>
        <w:br/>
      </w:r>
      <w:r w:rsidR="00A06616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t>5</w:t>
      </w:r>
      <w:r w:rsidR="000E5F34">
        <w:rPr>
          <w:rFonts w:ascii="Arial" w:hAnsi="Arial" w:cs="Arial"/>
          <w:bCs/>
        </w:rPr>
        <w:t xml:space="preserve">. Maximum awards will normally be between £30,000 and £40,000. Awards above this ceiling may be considered in exceptional circumstances. Applicants must get in touch to discuss </w:t>
      </w:r>
      <w:r w:rsidR="00A06616">
        <w:rPr>
          <w:rFonts w:ascii="Arial" w:hAnsi="Arial" w:cs="Arial"/>
          <w:bCs/>
        </w:rPr>
        <w:t xml:space="preserve">a request for funding above the £40,000 ceiling. Contact email address for enquiries is </w:t>
      </w:r>
      <w:hyperlink r:id="rId10" w:history="1">
        <w:r w:rsidR="003A2F47" w:rsidRPr="00326F52">
          <w:rPr>
            <w:rStyle w:val="Hyperlink"/>
            <w:rFonts w:ascii="Arial" w:hAnsi="Arial" w:cs="Arial"/>
            <w:bCs/>
          </w:rPr>
          <w:t>ashley.birrell@fife.gov.uk</w:t>
        </w:r>
      </w:hyperlink>
      <w:r w:rsidR="00A06616">
        <w:rPr>
          <w:rFonts w:ascii="Arial" w:hAnsi="Arial" w:cs="Arial"/>
          <w:bCs/>
        </w:rPr>
        <w:t xml:space="preserve"> </w:t>
      </w:r>
      <w:r w:rsidR="00A06616">
        <w:rPr>
          <w:rFonts w:ascii="Arial" w:hAnsi="Arial" w:cs="Arial"/>
          <w:bCs/>
        </w:rPr>
        <w:br/>
      </w:r>
      <w:r w:rsidR="00A06616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t>6</w:t>
      </w:r>
      <w:r w:rsidR="000E5F34">
        <w:rPr>
          <w:rFonts w:ascii="Arial" w:hAnsi="Arial" w:cs="Arial"/>
          <w:bCs/>
        </w:rPr>
        <w:t xml:space="preserve">. </w:t>
      </w:r>
      <w:r w:rsidR="00A06616">
        <w:rPr>
          <w:rFonts w:ascii="Arial" w:hAnsi="Arial" w:cs="Arial"/>
          <w:bCs/>
        </w:rPr>
        <w:t xml:space="preserve">Applicants can have no more than 3 awards in a 5-year period. </w:t>
      </w:r>
      <w:r w:rsidR="00A06616">
        <w:rPr>
          <w:rFonts w:ascii="Arial" w:hAnsi="Arial" w:cs="Arial"/>
          <w:bCs/>
        </w:rPr>
        <w:br/>
      </w:r>
      <w:r w:rsidR="00A06616">
        <w:rPr>
          <w:rFonts w:ascii="Arial" w:hAnsi="Arial" w:cs="Arial"/>
          <w:bCs/>
        </w:rPr>
        <w:br/>
      </w:r>
      <w:r w:rsidR="00167654">
        <w:rPr>
          <w:rFonts w:ascii="Arial" w:hAnsi="Arial" w:cs="Arial"/>
          <w:bCs/>
        </w:rPr>
        <w:t>7</w:t>
      </w:r>
      <w:r w:rsidR="00A06616">
        <w:rPr>
          <w:rFonts w:ascii="Arial" w:hAnsi="Arial" w:cs="Arial"/>
          <w:bCs/>
        </w:rPr>
        <w:t>. Completed application forms</w:t>
      </w:r>
      <w:r w:rsidR="008F1C1B">
        <w:rPr>
          <w:rFonts w:ascii="Arial" w:hAnsi="Arial" w:cs="Arial"/>
          <w:bCs/>
        </w:rPr>
        <w:t xml:space="preserve"> for the 2022 deadline</w:t>
      </w:r>
      <w:r w:rsidR="00A06616">
        <w:rPr>
          <w:rFonts w:ascii="Arial" w:hAnsi="Arial" w:cs="Arial"/>
          <w:bCs/>
        </w:rPr>
        <w:t xml:space="preserve"> should be emailed t</w:t>
      </w:r>
      <w:r w:rsidR="003A2F47">
        <w:rPr>
          <w:rFonts w:ascii="Arial" w:hAnsi="Arial" w:cs="Arial"/>
          <w:bCs/>
        </w:rPr>
        <w:t xml:space="preserve">o </w:t>
      </w:r>
      <w:hyperlink r:id="rId11" w:history="1">
        <w:r w:rsidR="003A2F47" w:rsidRPr="00326F52">
          <w:rPr>
            <w:rStyle w:val="Hyperlink"/>
            <w:rFonts w:ascii="Arial" w:hAnsi="Arial" w:cs="Arial"/>
            <w:bCs/>
          </w:rPr>
          <w:t>ashley.birrell@fife.gov.uk</w:t>
        </w:r>
      </w:hyperlink>
      <w:r w:rsidR="008F1C1B" w:rsidRPr="008F1C1B">
        <w:rPr>
          <w:rStyle w:val="Hyperlink"/>
          <w:rFonts w:ascii="Arial" w:hAnsi="Arial" w:cs="Arial"/>
          <w:bCs/>
          <w:u w:val="none"/>
        </w:rPr>
        <w:t xml:space="preserve"> </w:t>
      </w:r>
      <w:r w:rsidR="008F1C1B">
        <w:rPr>
          <w:rFonts w:ascii="Arial" w:hAnsi="Arial" w:cs="Arial"/>
          <w:bCs/>
        </w:rPr>
        <w:t>by Friday 9</w:t>
      </w:r>
      <w:r w:rsidR="008F1C1B" w:rsidRPr="008F1C1B">
        <w:rPr>
          <w:rFonts w:ascii="Arial" w:hAnsi="Arial" w:cs="Arial"/>
          <w:bCs/>
          <w:vertAlign w:val="superscript"/>
        </w:rPr>
        <w:t>th</w:t>
      </w:r>
      <w:r w:rsidR="008F1C1B">
        <w:rPr>
          <w:rFonts w:ascii="Arial" w:hAnsi="Arial" w:cs="Arial"/>
          <w:bCs/>
        </w:rPr>
        <w:t xml:space="preserve"> September. </w:t>
      </w:r>
    </w:p>
    <w:p w14:paraId="0F06A6A4" w14:textId="77777777" w:rsidR="003A2F47" w:rsidRDefault="003A2F47" w:rsidP="00684DB5">
      <w:pPr>
        <w:rPr>
          <w:rFonts w:ascii="Arial" w:hAnsi="Arial" w:cs="Arial"/>
          <w:bCs/>
        </w:rPr>
      </w:pPr>
    </w:p>
    <w:p w14:paraId="08535044" w14:textId="7F3AEF74" w:rsidR="00A06616" w:rsidRDefault="00A06616" w:rsidP="00684DB5">
      <w:pPr>
        <w:rPr>
          <w:rFonts w:ascii="Arial" w:hAnsi="Arial" w:cs="Arial"/>
          <w:bCs/>
        </w:rPr>
      </w:pPr>
    </w:p>
    <w:sectPr w:rsidR="00A06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598"/>
    <w:multiLevelType w:val="hybridMultilevel"/>
    <w:tmpl w:val="640A6A1A"/>
    <w:lvl w:ilvl="0" w:tplc="F7F629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54124"/>
    <w:multiLevelType w:val="hybridMultilevel"/>
    <w:tmpl w:val="D948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D27C4"/>
    <w:multiLevelType w:val="hybridMultilevel"/>
    <w:tmpl w:val="41362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EB0"/>
    <w:rsid w:val="00000B4D"/>
    <w:rsid w:val="00022C5B"/>
    <w:rsid w:val="00034C58"/>
    <w:rsid w:val="000C0829"/>
    <w:rsid w:val="000E1D1F"/>
    <w:rsid w:val="000E5F34"/>
    <w:rsid w:val="001111F2"/>
    <w:rsid w:val="00132E20"/>
    <w:rsid w:val="001359DB"/>
    <w:rsid w:val="00167654"/>
    <w:rsid w:val="00191092"/>
    <w:rsid w:val="001E5594"/>
    <w:rsid w:val="001F5512"/>
    <w:rsid w:val="002147C2"/>
    <w:rsid w:val="00244A99"/>
    <w:rsid w:val="002544FE"/>
    <w:rsid w:val="00255780"/>
    <w:rsid w:val="002A5ABC"/>
    <w:rsid w:val="002C2594"/>
    <w:rsid w:val="002D5B92"/>
    <w:rsid w:val="00304F13"/>
    <w:rsid w:val="00352E25"/>
    <w:rsid w:val="00357FD2"/>
    <w:rsid w:val="00361900"/>
    <w:rsid w:val="00392D10"/>
    <w:rsid w:val="003A2F47"/>
    <w:rsid w:val="003D06D2"/>
    <w:rsid w:val="003E04B8"/>
    <w:rsid w:val="00416B4F"/>
    <w:rsid w:val="00420106"/>
    <w:rsid w:val="00433078"/>
    <w:rsid w:val="00433DCD"/>
    <w:rsid w:val="004C2CFF"/>
    <w:rsid w:val="004D1982"/>
    <w:rsid w:val="004F4D72"/>
    <w:rsid w:val="00505EC4"/>
    <w:rsid w:val="005132E4"/>
    <w:rsid w:val="00545CA4"/>
    <w:rsid w:val="00550BBE"/>
    <w:rsid w:val="00585865"/>
    <w:rsid w:val="005918A7"/>
    <w:rsid w:val="005B40D4"/>
    <w:rsid w:val="005B41E7"/>
    <w:rsid w:val="005C6469"/>
    <w:rsid w:val="005C7F2F"/>
    <w:rsid w:val="005D3BCF"/>
    <w:rsid w:val="005E4F53"/>
    <w:rsid w:val="00605130"/>
    <w:rsid w:val="00605B3A"/>
    <w:rsid w:val="00617CC3"/>
    <w:rsid w:val="00632BE6"/>
    <w:rsid w:val="00640654"/>
    <w:rsid w:val="00647976"/>
    <w:rsid w:val="00653B47"/>
    <w:rsid w:val="00662E44"/>
    <w:rsid w:val="00672BBD"/>
    <w:rsid w:val="00684DB5"/>
    <w:rsid w:val="007053EF"/>
    <w:rsid w:val="00723CB9"/>
    <w:rsid w:val="00761725"/>
    <w:rsid w:val="00773F8F"/>
    <w:rsid w:val="007D0553"/>
    <w:rsid w:val="007E79E5"/>
    <w:rsid w:val="008A67DD"/>
    <w:rsid w:val="008B2D75"/>
    <w:rsid w:val="008D6861"/>
    <w:rsid w:val="008E0988"/>
    <w:rsid w:val="008F1C1B"/>
    <w:rsid w:val="00965C1B"/>
    <w:rsid w:val="009934B5"/>
    <w:rsid w:val="0099650D"/>
    <w:rsid w:val="009A0F91"/>
    <w:rsid w:val="009B41C0"/>
    <w:rsid w:val="009C046D"/>
    <w:rsid w:val="009D03EC"/>
    <w:rsid w:val="009D054D"/>
    <w:rsid w:val="009E1375"/>
    <w:rsid w:val="009E1D35"/>
    <w:rsid w:val="009F564D"/>
    <w:rsid w:val="00A05618"/>
    <w:rsid w:val="00A06616"/>
    <w:rsid w:val="00A205C3"/>
    <w:rsid w:val="00A83ECD"/>
    <w:rsid w:val="00AD40ED"/>
    <w:rsid w:val="00AD7FF1"/>
    <w:rsid w:val="00AE2FE3"/>
    <w:rsid w:val="00AE5582"/>
    <w:rsid w:val="00B3392D"/>
    <w:rsid w:val="00B46BCB"/>
    <w:rsid w:val="00B47298"/>
    <w:rsid w:val="00B61E3A"/>
    <w:rsid w:val="00B71355"/>
    <w:rsid w:val="00B84163"/>
    <w:rsid w:val="00B8620D"/>
    <w:rsid w:val="00BA53EE"/>
    <w:rsid w:val="00BB218A"/>
    <w:rsid w:val="00BC270D"/>
    <w:rsid w:val="00BF39E3"/>
    <w:rsid w:val="00BF7323"/>
    <w:rsid w:val="00C07D39"/>
    <w:rsid w:val="00C32E2D"/>
    <w:rsid w:val="00C353E4"/>
    <w:rsid w:val="00C5252F"/>
    <w:rsid w:val="00C53A38"/>
    <w:rsid w:val="00C56EB0"/>
    <w:rsid w:val="00C64FA5"/>
    <w:rsid w:val="00C8549E"/>
    <w:rsid w:val="00C85D3F"/>
    <w:rsid w:val="00CB688C"/>
    <w:rsid w:val="00CE140A"/>
    <w:rsid w:val="00D02F41"/>
    <w:rsid w:val="00D055DF"/>
    <w:rsid w:val="00D26BBA"/>
    <w:rsid w:val="00D34C70"/>
    <w:rsid w:val="00D661A9"/>
    <w:rsid w:val="00D7702B"/>
    <w:rsid w:val="00D95832"/>
    <w:rsid w:val="00DB3A66"/>
    <w:rsid w:val="00DD7598"/>
    <w:rsid w:val="00DE2BD3"/>
    <w:rsid w:val="00DE63CB"/>
    <w:rsid w:val="00E33D1C"/>
    <w:rsid w:val="00E41382"/>
    <w:rsid w:val="00E42C9D"/>
    <w:rsid w:val="00E74B2E"/>
    <w:rsid w:val="00E80454"/>
    <w:rsid w:val="00EC5E73"/>
    <w:rsid w:val="00ED3296"/>
    <w:rsid w:val="00EE5B57"/>
    <w:rsid w:val="00F11F36"/>
    <w:rsid w:val="00F153AA"/>
    <w:rsid w:val="00F31476"/>
    <w:rsid w:val="00F50982"/>
    <w:rsid w:val="00F566B4"/>
    <w:rsid w:val="00F96F9D"/>
    <w:rsid w:val="00FA31FD"/>
    <w:rsid w:val="00FB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17FC"/>
  <w15:docId w15:val="{078D18BE-898B-4056-A524-5E8D118C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B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6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E04B8"/>
    <w:pPr>
      <w:tabs>
        <w:tab w:val="left" w:pos="540"/>
        <w:tab w:val="left" w:pos="1170"/>
        <w:tab w:val="right" w:leader="dot" w:pos="9630"/>
      </w:tabs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E04B8"/>
    <w:rPr>
      <w:rFonts w:ascii="Arial" w:eastAsia="Times New Roman" w:hAnsi="Arial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94"/>
  </w:style>
  <w:style w:type="character" w:styleId="FollowedHyperlink">
    <w:name w:val="FollowedHyperlink"/>
    <w:basedOn w:val="DefaultParagraphFont"/>
    <w:uiPriority w:val="99"/>
    <w:semiHidden/>
    <w:unhideWhenUsed/>
    <w:rsid w:val="00965C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C1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hley.birrell@fif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hley.birrell@fife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26E-37C8-4552-BAD8-FA9A3B4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irrell</dc:creator>
  <cp:lastModifiedBy>Ashley Birrell</cp:lastModifiedBy>
  <cp:revision>3</cp:revision>
  <cp:lastPrinted>2015-12-04T09:20:00Z</cp:lastPrinted>
  <dcterms:created xsi:type="dcterms:W3CDTF">2022-05-20T11:31:00Z</dcterms:created>
  <dcterms:modified xsi:type="dcterms:W3CDTF">2022-08-18T10:08:00Z</dcterms:modified>
</cp:coreProperties>
</file>